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60380795" w14:textId="16FF573A" w:rsidR="000D155F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464181" w:history="1">
        <w:r w:rsidRPr="0008606C">
          <w:rPr>
            <w:rStyle w:val="Hypertextovodkaz"/>
            <w:noProof/>
          </w:rPr>
          <w:t>Principy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7BF43" w14:textId="477CC6D7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2" w:history="1">
        <w:r w:rsidR="000D155F" w:rsidRPr="0008606C">
          <w:rPr>
            <w:rStyle w:val="Hypertextovodkaz"/>
            <w:noProof/>
          </w:rPr>
          <w:t>Historický vývoj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2C148E7" w14:textId="616FF41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3" w:history="1">
        <w:r w:rsidR="000D155F" w:rsidRPr="0008606C">
          <w:rPr>
            <w:rStyle w:val="Hypertextovodkaz"/>
            <w:noProof/>
          </w:rPr>
          <w:t>První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C169E68" w14:textId="22AFF1E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4" w:history="1">
        <w:r w:rsidR="000D155F" w:rsidRPr="0008606C">
          <w:rPr>
            <w:rStyle w:val="Hypertextovodkaz"/>
            <w:noProof/>
          </w:rPr>
          <w:t>První univerzální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6AC7E979" w14:textId="0171118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5" w:history="1">
        <w:r w:rsidR="000D155F" w:rsidRPr="0008606C">
          <w:rPr>
            <w:rStyle w:val="Hypertextovodkaz"/>
            <w:noProof/>
          </w:rPr>
          <w:t>První číslicový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1254C42A" w14:textId="79BFAF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6" w:history="1">
        <w:r w:rsidR="000D155F" w:rsidRPr="0008606C">
          <w:rPr>
            <w:rStyle w:val="Hypertextovodkaz"/>
            <w:noProof/>
          </w:rPr>
          <w:t>Generace počítačů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8F646D0" w14:textId="69A0D870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7" w:history="1">
        <w:r w:rsidR="000D155F" w:rsidRPr="0008606C">
          <w:rPr>
            <w:rStyle w:val="Hypertextovodkaz"/>
            <w:noProof/>
          </w:rPr>
          <w:t>Binární logi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B07854E" w14:textId="17C23CB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8" w:history="1">
        <w:r w:rsidR="000D155F" w:rsidRPr="0008606C">
          <w:rPr>
            <w:rStyle w:val="Hypertextovodkaz"/>
            <w:noProof/>
          </w:rPr>
          <w:t>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6A92092E" w14:textId="0ADC507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9" w:history="1">
        <w:r w:rsidR="000D155F" w:rsidRPr="0008606C">
          <w:rPr>
            <w:rStyle w:val="Hypertextovodkaz"/>
            <w:noProof/>
          </w:rPr>
          <w:t>N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F770FAF" w14:textId="678BEA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0" w:history="1">
        <w:r w:rsidR="000D155F" w:rsidRPr="0008606C">
          <w:rPr>
            <w:rStyle w:val="Hypertextovodkaz"/>
            <w:noProof/>
          </w:rPr>
          <w:t>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15A1B4F2" w14:textId="2880244D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1" w:history="1">
        <w:r w:rsidR="000D155F" w:rsidRPr="0008606C">
          <w:rPr>
            <w:rStyle w:val="Hypertextovodkaz"/>
            <w:noProof/>
          </w:rPr>
          <w:t>N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77A771DD" w14:textId="1F65430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2" w:history="1">
        <w:r w:rsidR="000D155F" w:rsidRPr="0008606C">
          <w:rPr>
            <w:rStyle w:val="Hypertextovodkaz"/>
            <w:noProof/>
          </w:rPr>
          <w:t>X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6DC83633" w14:textId="1453471D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3" w:history="1">
        <w:r w:rsidR="000D155F" w:rsidRPr="0008606C">
          <w:rPr>
            <w:rStyle w:val="Hypertextovodkaz"/>
            <w:noProof/>
          </w:rPr>
          <w:t>Modulace signá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34D439BD" w14:textId="4B0FF95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4" w:history="1">
        <w:r w:rsidR="000D155F" w:rsidRPr="0008606C">
          <w:rPr>
            <w:rStyle w:val="Hypertextovodkaz"/>
            <w:noProof/>
          </w:rPr>
          <w:t>Útl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CB7E133" w14:textId="7942DF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5" w:history="1">
        <w:r w:rsidR="000D155F" w:rsidRPr="0008606C">
          <w:rPr>
            <w:rStyle w:val="Hypertextovodkaz"/>
            <w:noProof/>
          </w:rPr>
          <w:t>Š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5473DB0" w14:textId="00EAF82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6" w:history="1">
        <w:r w:rsidR="000D155F" w:rsidRPr="0008606C">
          <w:rPr>
            <w:rStyle w:val="Hypertextovodkaz"/>
            <w:noProof/>
          </w:rPr>
          <w:t>Druhy modul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591672CF" w14:textId="7070D123" w:rsidR="000D155F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7" w:history="1">
        <w:r w:rsidR="000D155F" w:rsidRPr="0008606C">
          <w:rPr>
            <w:rStyle w:val="Hypertextovodkaz"/>
            <w:noProof/>
          </w:rPr>
          <w:t>Architektura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4D3F624A" w14:textId="7D86E04F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8" w:history="1">
        <w:r w:rsidR="000D155F" w:rsidRPr="0008606C">
          <w:rPr>
            <w:rStyle w:val="Hypertextovodkaz"/>
            <w:noProof/>
          </w:rPr>
          <w:t>Von Neumannovo a Harvardsk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3AA8ABA" w14:textId="6456236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9" w:history="1">
        <w:r w:rsidR="000D155F" w:rsidRPr="0008606C">
          <w:rPr>
            <w:rStyle w:val="Hypertextovodkaz"/>
            <w:noProof/>
          </w:rPr>
          <w:t>Von Neumannova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098ACE2" w14:textId="4590270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0" w:history="1">
        <w:r w:rsidR="000D155F" w:rsidRPr="0008606C">
          <w:rPr>
            <w:rStyle w:val="Hypertextovodkaz"/>
            <w:noProof/>
          </w:rPr>
          <w:t>Harvardská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4C2D0D21" w14:textId="248D65C1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1" w:history="1">
        <w:r w:rsidR="000D155F" w:rsidRPr="0008606C">
          <w:rPr>
            <w:rStyle w:val="Hypertextovodkaz"/>
            <w:noProof/>
          </w:rPr>
          <w:t>Flynnova taxonomi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775D7936" w14:textId="2A1E1D8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2" w:history="1">
        <w:r w:rsidR="000D155F" w:rsidRPr="0008606C">
          <w:rPr>
            <w:rStyle w:val="Hypertextovodkaz"/>
            <w:noProof/>
          </w:rPr>
          <w:t>S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57FFFEBB" w14:textId="2FBB4BC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3" w:history="1">
        <w:r w:rsidR="000D155F" w:rsidRPr="0008606C">
          <w:rPr>
            <w:rStyle w:val="Hypertextovodkaz"/>
            <w:noProof/>
          </w:rPr>
          <w:t>M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12DC3E5A" w14:textId="0532C789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4" w:history="1">
        <w:r w:rsidR="000D155F" w:rsidRPr="0008606C">
          <w:rPr>
            <w:rStyle w:val="Hypertextovodkaz"/>
            <w:noProof/>
          </w:rPr>
          <w:t>S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2650C42F" w14:textId="5ED0399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5" w:history="1">
        <w:r w:rsidR="000D155F" w:rsidRPr="0008606C">
          <w:rPr>
            <w:rStyle w:val="Hypertextovodkaz"/>
            <w:noProof/>
          </w:rPr>
          <w:t>M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03830F7A" w14:textId="08550BF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6" w:history="1">
        <w:r w:rsidR="000D155F" w:rsidRPr="0008606C">
          <w:rPr>
            <w:rStyle w:val="Hypertextovodkaz"/>
            <w:noProof/>
          </w:rPr>
          <w:t>Kombin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55F56AF9" w14:textId="7CEC4A6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7" w:history="1">
        <w:r w:rsidR="000D155F" w:rsidRPr="0008606C">
          <w:rPr>
            <w:rStyle w:val="Hypertextovodkaz"/>
            <w:noProof/>
          </w:rPr>
          <w:t>Základní des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4315C061" w14:textId="54D6511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8" w:history="1">
        <w:r w:rsidR="000D155F" w:rsidRPr="0008606C">
          <w:rPr>
            <w:rStyle w:val="Hypertextovodkaz"/>
            <w:noProof/>
          </w:rPr>
          <w:t>Ovlivňuj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34820E9F" w14:textId="1352D3D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9" w:history="1">
        <w:r w:rsidR="000D155F" w:rsidRPr="0008606C">
          <w:rPr>
            <w:rStyle w:val="Hypertextovodkaz"/>
            <w:noProof/>
          </w:rPr>
          <w:t>Rozšiřující slot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7C77CB3D" w14:textId="23ECEFE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0" w:history="1">
        <w:r w:rsidR="000D155F" w:rsidRPr="0008606C">
          <w:rPr>
            <w:rStyle w:val="Hypertextovodkaz"/>
            <w:noProof/>
          </w:rPr>
          <w:t>Blokov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1ABCEF6E" w14:textId="4803AA9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1" w:history="1">
        <w:r w:rsidR="000D155F" w:rsidRPr="0008606C">
          <w:rPr>
            <w:rStyle w:val="Hypertextovodkaz"/>
            <w:noProof/>
          </w:rPr>
          <w:t>Form Fact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5D3A03A2" w14:textId="704F2D8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2" w:history="1">
        <w:r w:rsidR="000D155F" w:rsidRPr="0008606C">
          <w:rPr>
            <w:rStyle w:val="Hypertextovodkaz"/>
            <w:noProof/>
          </w:rPr>
          <w:t>Konekto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15AA524B" w14:textId="29A2732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3" w:history="1">
        <w:r w:rsidR="000D155F" w:rsidRPr="0008606C">
          <w:rPr>
            <w:rStyle w:val="Hypertextovodkaz"/>
            <w:noProof/>
          </w:rPr>
          <w:t>Propojky (jumpery)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4223C510" w14:textId="330972D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4" w:history="1">
        <w:r w:rsidR="000D155F" w:rsidRPr="0008606C">
          <w:rPr>
            <w:rStyle w:val="Hypertextovodkaz"/>
            <w:noProof/>
          </w:rPr>
          <w:t>Přepín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714BCB07" w14:textId="1A95D2A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5" w:history="1">
        <w:r w:rsidR="000D155F" w:rsidRPr="0008606C">
          <w:rPr>
            <w:rStyle w:val="Hypertextovodkaz"/>
            <w:noProof/>
          </w:rPr>
          <w:t>BIOS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03B8D20B" w14:textId="025636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6" w:history="1">
        <w:r w:rsidR="000D155F" w:rsidRPr="0008606C">
          <w:rPr>
            <w:rStyle w:val="Hypertextovodkaz"/>
            <w:noProof/>
          </w:rPr>
          <w:t>UEF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645EA545" w14:textId="2BFF7BF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7" w:history="1">
        <w:r w:rsidR="000D155F" w:rsidRPr="0008606C">
          <w:rPr>
            <w:rStyle w:val="Hypertextovodkaz"/>
            <w:noProof/>
          </w:rPr>
          <w:t>Procesor + Mikro architektura 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1DF72787" w14:textId="78BDC18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8" w:history="1">
        <w:r w:rsidR="000D155F" w:rsidRPr="0008606C">
          <w:rPr>
            <w:rStyle w:val="Hypertextovodkaz"/>
            <w:noProof/>
          </w:rPr>
          <w:t>Dělení architektu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2DB42941" w14:textId="06AF651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9" w:history="1">
        <w:r w:rsidR="000D155F" w:rsidRPr="0008606C">
          <w:rPr>
            <w:rStyle w:val="Hypertextovodkaz"/>
            <w:noProof/>
          </w:rPr>
          <w:t>Regist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739F79D4" w14:textId="27E9396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0" w:history="1">
        <w:r w:rsidR="000D155F" w:rsidRPr="0008606C">
          <w:rPr>
            <w:rStyle w:val="Hypertextovodkaz"/>
            <w:noProof/>
          </w:rPr>
          <w:t>A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811A457" w14:textId="256B328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1" w:history="1">
        <w:r w:rsidR="000D155F" w:rsidRPr="0008606C">
          <w:rPr>
            <w:rStyle w:val="Hypertextovodkaz"/>
            <w:noProof/>
          </w:rPr>
          <w:t>Vnitřní šířka mikro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67DA6DDA" w14:textId="6099D29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2" w:history="1">
        <w:r w:rsidR="000D155F" w:rsidRPr="0008606C">
          <w:rPr>
            <w:rStyle w:val="Hypertextovodkaz"/>
            <w:noProof/>
          </w:rPr>
          <w:t>Instrukční sad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1B532A4" w14:textId="297DDFC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3" w:history="1">
        <w:r w:rsidR="000D155F" w:rsidRPr="0008606C">
          <w:rPr>
            <w:rStyle w:val="Hypertextovodkaz"/>
            <w:noProof/>
          </w:rPr>
          <w:t>Systémové přerušení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5F648D60" w14:textId="33619C8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4" w:history="1">
        <w:r w:rsidR="000D155F" w:rsidRPr="0008606C">
          <w:rPr>
            <w:rStyle w:val="Hypertextovodkaz"/>
            <w:noProof/>
          </w:rPr>
          <w:t>Správa pamět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2F9086E0" w14:textId="03E5394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5" w:history="1">
        <w:r w:rsidR="000D155F" w:rsidRPr="0008606C">
          <w:rPr>
            <w:rStyle w:val="Hypertextovodkaz"/>
            <w:noProof/>
          </w:rPr>
          <w:t>Cache paměť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930189" w14:textId="7908C6F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6" w:history="1">
        <w:r w:rsidR="000D155F" w:rsidRPr="0008606C">
          <w:rPr>
            <w:rStyle w:val="Hypertextovodkaz"/>
            <w:noProof/>
          </w:rPr>
          <w:t>Vnitřn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60AECD85" w14:textId="4F09827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7" w:history="1">
        <w:r w:rsidR="000D155F" w:rsidRPr="0008606C">
          <w:rPr>
            <w:rStyle w:val="Hypertextovodkaz"/>
            <w:noProof/>
          </w:rPr>
          <w:t>Vnějš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F4D377" w14:textId="2D0F3E9C" w:rsidR="00F04A68" w:rsidRPr="00503425" w:rsidRDefault="000D155F" w:rsidP="00F04A68">
      <w:r>
        <w:fldChar w:fldCharType="end"/>
      </w:r>
    </w:p>
    <w:p w14:paraId="6A6F04CD" w14:textId="7F63B95A" w:rsidR="00F04A68" w:rsidRPr="00503425" w:rsidRDefault="00F04A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03425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464181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464182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464183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Pascalina</w:t>
      </w:r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G. W. Leibnity</w:t>
      </w:r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r w:rsidRPr="00503425">
        <w:t>Arithmometer</w:t>
      </w:r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464184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>Charles Babbage</w:t>
      </w:r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464185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464186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464187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464188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464189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464190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464191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464192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Toc162464193"/>
      <w:r>
        <w:t>Modulace signálu</w:t>
      </w:r>
      <w:bookmarkEnd w:id="12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3" w:name="_Toc162464194"/>
      <w:r>
        <w:t>Útlum</w:t>
      </w:r>
      <w:bookmarkEnd w:id="13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4" w:name="_Toc162464195"/>
      <w:r>
        <w:t>Šum</w:t>
      </w:r>
      <w:bookmarkEnd w:id="14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5" w:name="_Toc162464196"/>
      <w:r>
        <w:t>Druhy modulace</w:t>
      </w:r>
      <w:bookmarkEnd w:id="15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r>
        <w:t>Patří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6" w:name="_Toc162464197"/>
      <w:r>
        <w:lastRenderedPageBreak/>
        <w:t>Architektura počítače</w:t>
      </w:r>
      <w:bookmarkEnd w:id="16"/>
    </w:p>
    <w:p w14:paraId="58CA6F93" w14:textId="069CE639" w:rsidR="003D5E4C" w:rsidRDefault="0071170B" w:rsidP="0071170B">
      <w:pPr>
        <w:pStyle w:val="Nadpis2"/>
      </w:pPr>
      <w:bookmarkStart w:id="17" w:name="_Toc162464198"/>
      <w:r>
        <w:t>V</w:t>
      </w:r>
      <w:r w:rsidRPr="0071170B">
        <w:t>on Neumannovo a Harvardské schéma</w:t>
      </w:r>
      <w:bookmarkEnd w:id="17"/>
    </w:p>
    <w:p w14:paraId="0298B597" w14:textId="74054795" w:rsidR="000B5DAC" w:rsidRDefault="007959D7" w:rsidP="007959D7">
      <w:pPr>
        <w:pStyle w:val="Nadpis3"/>
      </w:pPr>
      <w:bookmarkStart w:id="18" w:name="_Toc162464199"/>
      <w:r>
        <w:t>Von Neumannova architektura</w:t>
      </w:r>
      <w:bookmarkEnd w:id="18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>Po sobě jdoucí instrukce programu se uloží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19" w:name="_Toc162464200"/>
      <w:r>
        <w:t>Harvardská architektura</w:t>
      </w:r>
      <w:bookmarkEnd w:id="19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0" w:name="_Toc162464201"/>
      <w:r>
        <w:t>Flynnova taxonomie</w:t>
      </w:r>
      <w:bookmarkEnd w:id="20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1" w:name="_Toc162464202"/>
      <w:r>
        <w:t>SI</w:t>
      </w:r>
      <w:bookmarkEnd w:id="21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>Single Instruction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>V čase řešení problému běží jeden program</w:t>
      </w:r>
    </w:p>
    <w:p w14:paraId="2FCB5257" w14:textId="02BED86F" w:rsidR="00DF39DE" w:rsidRDefault="00DF39DE" w:rsidP="00DF39DE">
      <w:pPr>
        <w:pStyle w:val="Nadpis3"/>
      </w:pPr>
      <w:bookmarkStart w:id="22" w:name="_Toc162464203"/>
      <w:r>
        <w:lastRenderedPageBreak/>
        <w:t>MI</w:t>
      </w:r>
      <w:bookmarkEnd w:id="22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r>
        <w:t>Multiple Instruction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>Během řešení běží více programů najednou</w:t>
      </w:r>
    </w:p>
    <w:p w14:paraId="5F38C4BA" w14:textId="7BD1EA3D" w:rsidR="00DF39DE" w:rsidRDefault="00DF39DE" w:rsidP="00DF39DE">
      <w:pPr>
        <w:pStyle w:val="Nadpis3"/>
      </w:pPr>
      <w:bookmarkStart w:id="23" w:name="_Toc162464204"/>
      <w:r>
        <w:t>SD</w:t>
      </w:r>
      <w:bookmarkEnd w:id="23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4" w:name="_Toc162464205"/>
      <w:r>
        <w:t>MD</w:t>
      </w:r>
      <w:bookmarkEnd w:id="24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r>
        <w:t>Multiple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5" w:name="_Toc162464206"/>
      <w:r>
        <w:t>Kombinace</w:t>
      </w:r>
      <w:bookmarkEnd w:id="25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>Flexibilnější, ale mohou nastat problémy s alokací zdrojů, deadlockem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6" w:name="_Toc162464207"/>
      <w:r>
        <w:t>Základní deska</w:t>
      </w:r>
      <w:bookmarkEnd w:id="26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7" w:name="_Toc162464208"/>
      <w:r>
        <w:lastRenderedPageBreak/>
        <w:t>Ovlivňuje</w:t>
      </w:r>
      <w:bookmarkEnd w:id="27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>Integrovaný USB controller</w:t>
      </w:r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8" w:name="_Toc162464209"/>
      <w:r>
        <w:t>Rozšiřující sloty</w:t>
      </w:r>
      <w:bookmarkEnd w:id="28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29" w:name="_Toc162464210"/>
      <w:r>
        <w:t>Blokové schéma</w:t>
      </w:r>
      <w:bookmarkEnd w:id="29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0" w:name="_Toc162464211"/>
      <w:r>
        <w:lastRenderedPageBreak/>
        <w:t>Form Factor</w:t>
      </w:r>
      <w:bookmarkEnd w:id="30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r>
        <w:t>microATX</w:t>
      </w:r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>AT form factor, ETX, BTX, mini-ITX, NLX</w:t>
      </w:r>
    </w:p>
    <w:p w14:paraId="4EB37DFA" w14:textId="2039DAEA" w:rsidR="00D9646A" w:rsidRDefault="00D9646A" w:rsidP="00D9646A">
      <w:pPr>
        <w:pStyle w:val="Nadpis3"/>
      </w:pPr>
      <w:bookmarkStart w:id="31" w:name="_Toc162464212"/>
      <w:r>
        <w:t>Konektory</w:t>
      </w:r>
      <w:bookmarkEnd w:id="31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>USB, PS/2, eSATA, COM, DVI, HDMI, VGA, LAN, audio</w:t>
      </w:r>
    </w:p>
    <w:p w14:paraId="708E81B4" w14:textId="777D1192" w:rsidR="00C93879" w:rsidRDefault="00C82014" w:rsidP="00C82014">
      <w:pPr>
        <w:pStyle w:val="Nadpis3"/>
      </w:pPr>
      <w:bookmarkStart w:id="32" w:name="_Toc162464213"/>
      <w:r>
        <w:t>Propojky (jumpery)</w:t>
      </w:r>
      <w:bookmarkEnd w:id="32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3" w:name="_Toc162464214"/>
      <w:r>
        <w:t>Přepínače</w:t>
      </w:r>
      <w:bookmarkEnd w:id="33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4" w:name="_Toc162464215"/>
      <w:r>
        <w:t>BIOS</w:t>
      </w:r>
      <w:bookmarkEnd w:id="34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5" w:name="_Toc162464216"/>
      <w:r>
        <w:t>UEFI</w:t>
      </w:r>
      <w:bookmarkEnd w:id="35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r>
        <w:t>Unified Extensible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>Za účelem překonat omezení BIOSu</w:t>
      </w:r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6" w:name="_Toc162464217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6"/>
    </w:p>
    <w:p w14:paraId="026EECDC" w14:textId="052AA0DE" w:rsidR="008827AE" w:rsidRDefault="00AF3F88" w:rsidP="00AF3F88">
      <w:pPr>
        <w:pStyle w:val="Nadpis3"/>
      </w:pPr>
      <w:bookmarkStart w:id="37" w:name="_Toc162464218"/>
      <w:r>
        <w:t>Dělení architektury</w:t>
      </w:r>
      <w:bookmarkEnd w:id="37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r>
        <w:t>Compley Instruction Set Computer</w:t>
      </w:r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r>
        <w:t>Reduced Instruction Set Computer</w:t>
      </w:r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>Very Long Instruction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>Minimum Instruction Set Computer</w:t>
      </w:r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r>
        <w:t>Slouží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8" w:name="_Toc162464219"/>
      <w:r>
        <w:t>Registry</w:t>
      </w:r>
      <w:bookmarkEnd w:id="38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39" w:name="_Toc162464220"/>
      <w:r>
        <w:t>ALU</w:t>
      </w:r>
      <w:bookmarkEnd w:id="39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flags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0" w:name="_Toc162464221"/>
      <w:r>
        <w:t>Vnitřní šířka mikroprocesoru</w:t>
      </w:r>
      <w:bookmarkEnd w:id="40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1" w:name="_Toc162464222"/>
      <w:r>
        <w:t>Instrukční sada</w:t>
      </w:r>
      <w:bookmarkEnd w:id="41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2" w:name="_Toc162464223"/>
      <w:r>
        <w:t>Systémové přerušení</w:t>
      </w:r>
      <w:bookmarkEnd w:id="42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>Vysláním si prvek snaží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3" w:name="_Toc162464224"/>
      <w:r>
        <w:t>Správa paměti</w:t>
      </w:r>
      <w:bookmarkEnd w:id="43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4" w:name="_Toc162464225"/>
      <w:r>
        <w:lastRenderedPageBreak/>
        <w:t>Cache paměť</w:t>
      </w:r>
      <w:bookmarkEnd w:id="44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5" w:name="_Toc162464226"/>
      <w:r>
        <w:t>Vnitřní frekvence</w:t>
      </w:r>
      <w:bookmarkEnd w:id="45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6" w:name="_Toc162464227"/>
      <w:r>
        <w:t>Vnější frekvence</w:t>
      </w:r>
      <w:bookmarkEnd w:id="46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r>
        <w:t>Paměti</w:t>
      </w:r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r>
        <w:t>Parametry</w:t>
      </w:r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ns</w:t>
      </w:r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r>
        <w:t>ROM</w:t>
      </w:r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r>
        <w:t>Read Only Memory</w:t>
      </w:r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>Pro uložení BIOSu</w:t>
      </w:r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shadowing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r>
        <w:t>Flash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r>
        <w:t>RAM</w:t>
      </w:r>
    </w:p>
    <w:p w14:paraId="2A571D96" w14:textId="33E37261" w:rsidR="00D539B7" w:rsidRDefault="00634A34" w:rsidP="00D539B7">
      <w:pPr>
        <w:pStyle w:val="Odstavecseseznamem"/>
        <w:numPr>
          <w:ilvl w:val="0"/>
          <w:numId w:val="64"/>
        </w:numPr>
      </w:pPr>
      <w:r>
        <w:t>Typ paměti, u níž je libovolné paměťové místo přístupné se stejnou vybavovací dobou</w:t>
      </w:r>
    </w:p>
    <w:p w14:paraId="18C15543" w14:textId="02878D5E" w:rsidR="00634A34" w:rsidRDefault="00634A34" w:rsidP="00D539B7">
      <w:pPr>
        <w:pStyle w:val="Odstavecseseznamem"/>
        <w:numPr>
          <w:ilvl w:val="0"/>
          <w:numId w:val="64"/>
        </w:numPr>
      </w:pPr>
      <w:r>
        <w:t>Za RAM nelze považovat např. HDD, kvůli různé rychlosti čtení</w:t>
      </w:r>
    </w:p>
    <w:p w14:paraId="2FD22A96" w14:textId="383EAD3E" w:rsidR="00634A34" w:rsidRDefault="00634A34" w:rsidP="00D539B7">
      <w:pPr>
        <w:pStyle w:val="Odstavecseseznamem"/>
        <w:numPr>
          <w:ilvl w:val="0"/>
          <w:numId w:val="64"/>
        </w:numPr>
      </w:pPr>
      <w:r>
        <w:t>Dělí se na volatilní / nonvolatilní</w:t>
      </w:r>
    </w:p>
    <w:p w14:paraId="3B1C8519" w14:textId="2F4DB7A5" w:rsidR="00634A34" w:rsidRDefault="00634A34" w:rsidP="00634A34">
      <w:pPr>
        <w:pStyle w:val="Odstavecseseznamem"/>
        <w:numPr>
          <w:ilvl w:val="1"/>
          <w:numId w:val="64"/>
        </w:numPr>
      </w:pPr>
      <w:r>
        <w:t>Volatilní – při vypnutí napájení se smaže obsah</w:t>
      </w:r>
    </w:p>
    <w:p w14:paraId="53901BBD" w14:textId="2F9EAB5F" w:rsidR="00634A34" w:rsidRDefault="00634A34" w:rsidP="00634A34">
      <w:pPr>
        <w:pStyle w:val="Odstavecseseznamem"/>
        <w:numPr>
          <w:ilvl w:val="1"/>
          <w:numId w:val="64"/>
        </w:numPr>
      </w:pPr>
      <w:r>
        <w:t>Nonvolatilní – při vypnutí napájení se obsah nemaže</w:t>
      </w:r>
    </w:p>
    <w:p w14:paraId="14312494" w14:textId="6606DBCF" w:rsidR="00634A34" w:rsidRDefault="00634A34" w:rsidP="00634A34">
      <w:pPr>
        <w:pStyle w:val="Odstavecseseznamem"/>
        <w:numPr>
          <w:ilvl w:val="0"/>
          <w:numId w:val="64"/>
        </w:numPr>
      </w:pPr>
      <w:r>
        <w:t>Převážně jako operační paměť PC</w:t>
      </w:r>
    </w:p>
    <w:p w14:paraId="0E76B84E" w14:textId="7123EB47" w:rsidR="00634A34" w:rsidRDefault="00634A34" w:rsidP="00634A34">
      <w:pPr>
        <w:pStyle w:val="Nadpis4"/>
      </w:pPr>
      <w:r>
        <w:t>SRAM</w:t>
      </w:r>
    </w:p>
    <w:p w14:paraId="22FE6A59" w14:textId="1C23F9AF" w:rsidR="00634A34" w:rsidRDefault="00634A34" w:rsidP="00634A34">
      <w:pPr>
        <w:pStyle w:val="Odstavecseseznamem"/>
        <w:numPr>
          <w:ilvl w:val="0"/>
          <w:numId w:val="65"/>
        </w:numPr>
      </w:pPr>
      <w:r>
        <w:t>Static RAM</w:t>
      </w:r>
    </w:p>
    <w:p w14:paraId="2D9C9C96" w14:textId="3BA2F184" w:rsidR="00634A34" w:rsidRDefault="00634A34" w:rsidP="00634A34">
      <w:pPr>
        <w:pStyle w:val="Odstavecseseznamem"/>
        <w:numPr>
          <w:ilvl w:val="0"/>
          <w:numId w:val="65"/>
        </w:numPr>
      </w:pPr>
      <w:r>
        <w:t>Informaci nese bistabilní klopný obvod</w:t>
      </w:r>
    </w:p>
    <w:p w14:paraId="6FA66F24" w14:textId="77777777" w:rsidR="00634A34" w:rsidRDefault="00634A34" w:rsidP="00634A34">
      <w:pPr>
        <w:pStyle w:val="Odstavecseseznamem"/>
        <w:numPr>
          <w:ilvl w:val="0"/>
          <w:numId w:val="65"/>
        </w:numPr>
      </w:pPr>
      <w:r>
        <w:t>Výhoda</w:t>
      </w:r>
    </w:p>
    <w:p w14:paraId="3A2A060B" w14:textId="281637CD" w:rsidR="00634A34" w:rsidRDefault="00634A34" w:rsidP="00634A34">
      <w:pPr>
        <w:pStyle w:val="Odstavecseseznamem"/>
        <w:numPr>
          <w:ilvl w:val="1"/>
          <w:numId w:val="65"/>
        </w:numPr>
      </w:pPr>
      <w:r>
        <w:t>Nemusí se obnovovat = rychlejší</w:t>
      </w:r>
    </w:p>
    <w:p w14:paraId="3A09F9C6" w14:textId="56CACD16" w:rsidR="00634A34" w:rsidRDefault="00634A34" w:rsidP="00634A34">
      <w:pPr>
        <w:pStyle w:val="Odstavecseseznamem"/>
        <w:numPr>
          <w:ilvl w:val="0"/>
          <w:numId w:val="65"/>
        </w:numPr>
      </w:pPr>
      <w:r>
        <w:t>Poměr cena/kapacita vysoká</w:t>
      </w:r>
    </w:p>
    <w:p w14:paraId="5896FF66" w14:textId="715DAE44" w:rsidR="00634A34" w:rsidRDefault="00634A34" w:rsidP="00634A34">
      <w:pPr>
        <w:pStyle w:val="Odstavecseseznamem"/>
        <w:numPr>
          <w:ilvl w:val="0"/>
          <w:numId w:val="65"/>
        </w:numPr>
      </w:pPr>
      <w:r>
        <w:t>Plní úlohu cache paměti</w:t>
      </w:r>
    </w:p>
    <w:p w14:paraId="61BFA407" w14:textId="352A12B4" w:rsidR="00634A34" w:rsidRDefault="00634A34" w:rsidP="00634A34">
      <w:pPr>
        <w:pStyle w:val="Odstavecseseznamem"/>
        <w:numPr>
          <w:ilvl w:val="0"/>
          <w:numId w:val="65"/>
        </w:numPr>
      </w:pPr>
      <w:r>
        <w:t>Při použití CMOS má minimální příkon a krátkou přístupovou dobu</w:t>
      </w:r>
    </w:p>
    <w:p w14:paraId="1E56A4EB" w14:textId="4FAB41E5" w:rsidR="00634A34" w:rsidRDefault="00634A34" w:rsidP="00634A34">
      <w:pPr>
        <w:pStyle w:val="Nadpis5"/>
      </w:pPr>
      <w:r>
        <w:t>CMOS</w:t>
      </w:r>
    </w:p>
    <w:p w14:paraId="75BB1B73" w14:textId="54581DD2" w:rsidR="00634A34" w:rsidRDefault="00050051" w:rsidP="00634A34">
      <w:pPr>
        <w:pStyle w:val="Odstavecseseznamem"/>
        <w:numPr>
          <w:ilvl w:val="0"/>
          <w:numId w:val="66"/>
        </w:numPr>
      </w:pPr>
      <w:r>
        <w:t>CMOS-RAM (Complementary Metal Oxide Silicon)</w:t>
      </w:r>
    </w:p>
    <w:p w14:paraId="785C8DBE" w14:textId="2DFE3A1C" w:rsidR="00050051" w:rsidRDefault="00050051" w:rsidP="00050051">
      <w:pPr>
        <w:pStyle w:val="Odstavecseseznamem"/>
        <w:numPr>
          <w:ilvl w:val="1"/>
          <w:numId w:val="66"/>
        </w:numPr>
      </w:pPr>
      <w:r>
        <w:t>Malá spotřeba</w:t>
      </w:r>
    </w:p>
    <w:p w14:paraId="072FDBE9" w14:textId="3CBAAC67" w:rsidR="00050051" w:rsidRDefault="00050051" w:rsidP="00050051">
      <w:pPr>
        <w:pStyle w:val="Odstavecseseznamem"/>
        <w:numPr>
          <w:ilvl w:val="1"/>
          <w:numId w:val="66"/>
        </w:numPr>
      </w:pPr>
      <w:r>
        <w:t>Využití pro zápis BIOS programem SETUP</w:t>
      </w:r>
    </w:p>
    <w:p w14:paraId="7878C0E6" w14:textId="2B325818" w:rsidR="00050051" w:rsidRDefault="00050051" w:rsidP="00050051">
      <w:pPr>
        <w:pStyle w:val="Odstavecseseznamem"/>
        <w:numPr>
          <w:ilvl w:val="1"/>
          <w:numId w:val="66"/>
        </w:numPr>
      </w:pPr>
      <w:r>
        <w:t>Po vypnutí napájena z baterie na základní desce</w:t>
      </w:r>
    </w:p>
    <w:p w14:paraId="1AB56D98" w14:textId="7C7A5B74" w:rsidR="00050051" w:rsidRDefault="00050051" w:rsidP="00050051">
      <w:pPr>
        <w:pStyle w:val="Odstavecseseznamem"/>
        <w:numPr>
          <w:ilvl w:val="2"/>
          <w:numId w:val="66"/>
        </w:numPr>
      </w:pPr>
      <w:r>
        <w:t>Často je v ní integrován obvod reálného času</w:t>
      </w:r>
    </w:p>
    <w:p w14:paraId="6EF2C313" w14:textId="6767C550" w:rsidR="00050051" w:rsidRDefault="00050051" w:rsidP="00050051">
      <w:pPr>
        <w:pStyle w:val="Odstavecseseznamem"/>
        <w:numPr>
          <w:ilvl w:val="0"/>
          <w:numId w:val="66"/>
        </w:numPr>
      </w:pPr>
      <w:r>
        <w:t>Při rozšiřování paměti je potřeba používat obvody pracující ve stejném režimu</w:t>
      </w:r>
    </w:p>
    <w:p w14:paraId="70531BFE" w14:textId="748030A5" w:rsidR="00050051" w:rsidRDefault="00050051" w:rsidP="00050051">
      <w:pPr>
        <w:pStyle w:val="Nadpis4"/>
      </w:pPr>
      <w:r>
        <w:t>DRAM</w:t>
      </w:r>
    </w:p>
    <w:p w14:paraId="79624E42" w14:textId="46AF5F9B" w:rsidR="00050051" w:rsidRDefault="00F570EB" w:rsidP="00050051">
      <w:pPr>
        <w:pStyle w:val="Odstavecseseznamem"/>
        <w:numPr>
          <w:ilvl w:val="0"/>
          <w:numId w:val="67"/>
        </w:numPr>
      </w:pPr>
      <w:r>
        <w:t>Dynamic RAM</w:t>
      </w:r>
    </w:p>
    <w:p w14:paraId="29D5572E" w14:textId="20150880" w:rsidR="00F570EB" w:rsidRDefault="00F570EB" w:rsidP="00050051">
      <w:pPr>
        <w:pStyle w:val="Odstavecseseznamem"/>
        <w:numPr>
          <w:ilvl w:val="0"/>
          <w:numId w:val="67"/>
        </w:numPr>
      </w:pPr>
      <w:r>
        <w:t>Paměť je tvořena kondenzátory, informaci nese stav kondenzátoru (nabitý/vybitý)</w:t>
      </w:r>
    </w:p>
    <w:p w14:paraId="63E84757" w14:textId="05C443AC" w:rsidR="00F570EB" w:rsidRDefault="00F570EB" w:rsidP="00050051">
      <w:pPr>
        <w:pStyle w:val="Odstavecseseznamem"/>
        <w:numPr>
          <w:ilvl w:val="0"/>
          <w:numId w:val="67"/>
        </w:numPr>
      </w:pPr>
      <w:r>
        <w:t>Samovolné vybíjení – nutno provádět refresh</w:t>
      </w:r>
    </w:p>
    <w:p w14:paraId="661DF311" w14:textId="471EF081" w:rsidR="00F570EB" w:rsidRDefault="00F570EB" w:rsidP="00F570EB">
      <w:pPr>
        <w:pStyle w:val="Odstavecseseznamem"/>
        <w:numPr>
          <w:ilvl w:val="0"/>
          <w:numId w:val="67"/>
        </w:numPr>
      </w:pPr>
      <w:r>
        <w:t>Menší počet tranzistorů na buňku = menší cena</w:t>
      </w:r>
    </w:p>
    <w:p w14:paraId="7D62F753" w14:textId="0116161C" w:rsidR="00F570EB" w:rsidRDefault="00F570EB" w:rsidP="00F570EB">
      <w:pPr>
        <w:pStyle w:val="Odstavecseseznamem"/>
        <w:numPr>
          <w:ilvl w:val="0"/>
          <w:numId w:val="67"/>
        </w:numPr>
      </w:pPr>
      <w:r>
        <w:t>Při čtení dojde k vymazání buňky</w:t>
      </w:r>
    </w:p>
    <w:p w14:paraId="071F5EEC" w14:textId="68C5B071" w:rsidR="00F570EB" w:rsidRDefault="00F570EB" w:rsidP="00F570EB">
      <w:pPr>
        <w:pStyle w:val="Odstavecseseznamem"/>
        <w:numPr>
          <w:ilvl w:val="1"/>
          <w:numId w:val="67"/>
        </w:numPr>
      </w:pPr>
      <w:r>
        <w:t>Refresh i po přečtení dat</w:t>
      </w:r>
    </w:p>
    <w:p w14:paraId="6AF3E52A" w14:textId="3A2DE1E8" w:rsidR="00F570EB" w:rsidRDefault="00F570EB" w:rsidP="00F570EB">
      <w:pPr>
        <w:pStyle w:val="Nadpis3"/>
      </w:pPr>
      <w:r>
        <w:t>DRAM moduly pro PC</w:t>
      </w:r>
    </w:p>
    <w:p w14:paraId="77A43510" w14:textId="3ED6BEA8" w:rsidR="00F570EB" w:rsidRDefault="00F570EB" w:rsidP="00F570EB">
      <w:pPr>
        <w:pStyle w:val="Odstavecseseznamem"/>
        <w:numPr>
          <w:ilvl w:val="0"/>
          <w:numId w:val="68"/>
        </w:numPr>
      </w:pPr>
      <w:r>
        <w:t>DIP</w:t>
      </w:r>
    </w:p>
    <w:p w14:paraId="3F6D5C90" w14:textId="0E8ACC44" w:rsidR="00F570EB" w:rsidRDefault="00F570EB" w:rsidP="00F570EB">
      <w:pPr>
        <w:pStyle w:val="Odstavecseseznamem"/>
        <w:numPr>
          <w:ilvl w:val="0"/>
          <w:numId w:val="68"/>
        </w:numPr>
      </w:pPr>
      <w:r>
        <w:t>SIPP</w:t>
      </w:r>
    </w:p>
    <w:p w14:paraId="6E34C901" w14:textId="1A697A09" w:rsidR="00F570EB" w:rsidRDefault="00F570EB" w:rsidP="00F570EB">
      <w:pPr>
        <w:pStyle w:val="Odstavecseseznamem"/>
        <w:numPr>
          <w:ilvl w:val="0"/>
          <w:numId w:val="68"/>
        </w:numPr>
      </w:pPr>
      <w:r>
        <w:t>SIMM (30pin a 72pin)</w:t>
      </w:r>
    </w:p>
    <w:p w14:paraId="0A91CBC2" w14:textId="2FA97F54" w:rsidR="00F570EB" w:rsidRDefault="00F570EB" w:rsidP="00F570EB">
      <w:pPr>
        <w:pStyle w:val="Odstavecseseznamem"/>
        <w:numPr>
          <w:ilvl w:val="0"/>
          <w:numId w:val="68"/>
        </w:numPr>
      </w:pPr>
      <w:r>
        <w:t>DIMM (SDRAM a DDR)</w:t>
      </w:r>
    </w:p>
    <w:p w14:paraId="213AFA5A" w14:textId="4C599ADE" w:rsidR="00693357" w:rsidRDefault="002F08FD" w:rsidP="002F08FD">
      <w:pPr>
        <w:pStyle w:val="Nadpis3"/>
      </w:pPr>
      <w:r>
        <w:lastRenderedPageBreak/>
        <w:t>SDR a DDR</w:t>
      </w:r>
    </w:p>
    <w:p w14:paraId="50F90D3F" w14:textId="0E128AC1" w:rsidR="002F08FD" w:rsidRDefault="002F08FD" w:rsidP="002F08FD">
      <w:pPr>
        <w:pStyle w:val="Nadpis4"/>
      </w:pPr>
      <w:r>
        <w:t>SDR</w:t>
      </w:r>
    </w:p>
    <w:p w14:paraId="5860DA22" w14:textId="135038F6" w:rsidR="002F08FD" w:rsidRDefault="002F08FD" w:rsidP="002F08FD">
      <w:pPr>
        <w:pStyle w:val="Odstavecseseznamem"/>
        <w:numPr>
          <w:ilvl w:val="0"/>
          <w:numId w:val="70"/>
        </w:numPr>
      </w:pPr>
      <w:r>
        <w:t>Singe Data Rate</w:t>
      </w:r>
    </w:p>
    <w:p w14:paraId="06B3CC2C" w14:textId="50AA7EA5" w:rsidR="002F08FD" w:rsidRDefault="002F08FD" w:rsidP="002F08FD">
      <w:pPr>
        <w:pStyle w:val="Odstavecseseznamem"/>
        <w:numPr>
          <w:ilvl w:val="0"/>
          <w:numId w:val="70"/>
        </w:numPr>
      </w:pPr>
      <w:r>
        <w:t>Využívá synchronní signál s kmitočtem základní desky</w:t>
      </w:r>
    </w:p>
    <w:p w14:paraId="447768F4" w14:textId="46EFC02C" w:rsidR="002F08FD" w:rsidRDefault="002F08FD" w:rsidP="002F08FD">
      <w:pPr>
        <w:pStyle w:val="Nadpis4"/>
      </w:pPr>
      <w:r>
        <w:t>DDR</w:t>
      </w:r>
    </w:p>
    <w:p w14:paraId="497E609D" w14:textId="6FDC5C1F" w:rsidR="002F08FD" w:rsidRDefault="002F08FD" w:rsidP="002F08FD">
      <w:pPr>
        <w:pStyle w:val="Odstavecseseznamem"/>
        <w:numPr>
          <w:ilvl w:val="0"/>
          <w:numId w:val="71"/>
        </w:numPr>
      </w:pPr>
      <w:r>
        <w:t>Double Data Rate</w:t>
      </w:r>
    </w:p>
    <w:p w14:paraId="3640BC0D" w14:textId="56B0C5C6" w:rsidR="002F08FD" w:rsidRDefault="002F08FD" w:rsidP="002F08FD">
      <w:pPr>
        <w:pStyle w:val="Odstavecseseznamem"/>
        <w:numPr>
          <w:ilvl w:val="0"/>
          <w:numId w:val="71"/>
        </w:numPr>
      </w:pPr>
      <w:r>
        <w:t>Data jsou během jednoho cyklu přenášena dvakrát</w:t>
      </w:r>
    </w:p>
    <w:p w14:paraId="30FC7EFD" w14:textId="71FBA713" w:rsidR="00284813" w:rsidRDefault="00284813" w:rsidP="002F08FD">
      <w:pPr>
        <w:pStyle w:val="Odstavecseseznamem"/>
        <w:numPr>
          <w:ilvl w:val="0"/>
          <w:numId w:val="71"/>
        </w:numPr>
      </w:pPr>
      <w:r>
        <w:t>Přenášejí data jak na náběžné, tak sestupné hraně</w:t>
      </w:r>
    </w:p>
    <w:p w14:paraId="0B77346E" w14:textId="6DF7D030" w:rsidR="00284813" w:rsidRDefault="00284813" w:rsidP="00284813">
      <w:pPr>
        <w:pStyle w:val="Odstavecseseznamem"/>
        <w:numPr>
          <w:ilvl w:val="0"/>
          <w:numId w:val="71"/>
        </w:numPr>
      </w:pPr>
      <w:r>
        <w:t>Během jednoho taktu prováděny dvě operace</w:t>
      </w:r>
    </w:p>
    <w:p w14:paraId="690C6E8D" w14:textId="06F46171" w:rsidR="00284813" w:rsidRDefault="00284813" w:rsidP="00284813">
      <w:pPr>
        <w:pStyle w:val="Odstavecseseznamem"/>
        <w:numPr>
          <w:ilvl w:val="1"/>
          <w:numId w:val="71"/>
        </w:numPr>
      </w:pPr>
      <w:r>
        <w:t>Dvojnásobná propustnost</w:t>
      </w:r>
    </w:p>
    <w:p w14:paraId="1D091D39" w14:textId="74FA622D" w:rsidR="00284813" w:rsidRDefault="00284813" w:rsidP="00284813">
      <w:pPr>
        <w:pStyle w:val="Odstavecseseznamem"/>
        <w:numPr>
          <w:ilvl w:val="1"/>
          <w:numId w:val="71"/>
        </w:numPr>
      </w:pPr>
      <w:r>
        <w:t>Rychlost standardizovaná organizací JEDEC</w:t>
      </w:r>
    </w:p>
    <w:p w14:paraId="58FD7990" w14:textId="467160BD" w:rsidR="002F08FD" w:rsidRDefault="002F08FD" w:rsidP="002F08FD">
      <w:pPr>
        <w:jc w:val="center"/>
      </w:pPr>
      <w:r w:rsidRPr="002F08FD">
        <w:rPr>
          <w:noProof/>
        </w:rPr>
        <w:drawing>
          <wp:inline distT="0" distB="0" distL="0" distR="0" wp14:anchorId="0698FD5E" wp14:editId="5EC594A4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816" cy="13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917" w14:textId="3175783A" w:rsidR="002F08FD" w:rsidRDefault="00E07D15" w:rsidP="00E07D15">
      <w:pPr>
        <w:pStyle w:val="Nadpis2"/>
      </w:pPr>
      <w:r>
        <w:t>Sběrnice</w:t>
      </w:r>
    </w:p>
    <w:p w14:paraId="3AB6DD4D" w14:textId="35B267A4" w:rsidR="00E07D15" w:rsidRDefault="00D6011C" w:rsidP="004E0737">
      <w:pPr>
        <w:pStyle w:val="Odstavecseseznamem"/>
        <w:numPr>
          <w:ilvl w:val="0"/>
          <w:numId w:val="72"/>
        </w:numPr>
      </w:pPr>
      <w:r>
        <w:t>Skupina signálových vodičů</w:t>
      </w:r>
    </w:p>
    <w:p w14:paraId="3D495AD2" w14:textId="2717D223" w:rsidR="00D6011C" w:rsidRDefault="00D6011C" w:rsidP="004E0737">
      <w:pPr>
        <w:pStyle w:val="Odstavecseseznamem"/>
        <w:numPr>
          <w:ilvl w:val="0"/>
          <w:numId w:val="72"/>
        </w:numPr>
      </w:pPr>
      <w:r>
        <w:t>Řídící, adresové, datové</w:t>
      </w:r>
    </w:p>
    <w:p w14:paraId="11346A9D" w14:textId="25C185DF" w:rsidR="00D6011C" w:rsidRDefault="00D6011C" w:rsidP="004E0737">
      <w:pPr>
        <w:pStyle w:val="Odstavecseseznamem"/>
        <w:numPr>
          <w:ilvl w:val="0"/>
          <w:numId w:val="72"/>
        </w:numPr>
      </w:pPr>
      <w:r>
        <w:t>Účelem je přenos dat a řídících povelů mezi dvěma zařízeními</w:t>
      </w:r>
    </w:p>
    <w:p w14:paraId="15931C43" w14:textId="68DE39FE" w:rsidR="00D6011C" w:rsidRDefault="00D6011C" w:rsidP="004E0737">
      <w:pPr>
        <w:pStyle w:val="Odstavecseseznamem"/>
        <w:numPr>
          <w:ilvl w:val="0"/>
          <w:numId w:val="72"/>
        </w:numPr>
      </w:pPr>
      <w:r>
        <w:t>Pro propojení všech komponent mimo procesor</w:t>
      </w:r>
    </w:p>
    <w:p w14:paraId="7C936266" w14:textId="661D6AA7" w:rsidR="00D6011C" w:rsidRDefault="00D6011C" w:rsidP="00D6011C">
      <w:pPr>
        <w:pStyle w:val="Odstavecseseznamem"/>
        <w:numPr>
          <w:ilvl w:val="1"/>
          <w:numId w:val="72"/>
        </w:numPr>
      </w:pPr>
      <w:r>
        <w:t>Základním komunikačním kanálem</w:t>
      </w:r>
    </w:p>
    <w:p w14:paraId="11D04327" w14:textId="12D587D6" w:rsidR="00D6011C" w:rsidRDefault="00D6011C" w:rsidP="00D6011C">
      <w:pPr>
        <w:pStyle w:val="Odstavecseseznamem"/>
        <w:numPr>
          <w:ilvl w:val="0"/>
          <w:numId w:val="72"/>
        </w:numPr>
      </w:pPr>
      <w:r>
        <w:t>Systémová sběrnice – mikroprocesor s obvody základní desky</w:t>
      </w:r>
    </w:p>
    <w:p w14:paraId="48027957" w14:textId="157EE80C" w:rsidR="00D6011C" w:rsidRDefault="00D6011C" w:rsidP="00D6011C">
      <w:pPr>
        <w:pStyle w:val="Odstavecseseznamem"/>
        <w:numPr>
          <w:ilvl w:val="0"/>
          <w:numId w:val="72"/>
        </w:numPr>
      </w:pPr>
      <w:r>
        <w:t>Periferní sběrnice – systémová sběrnice pro komunikaci s okolím, zakončena sloty</w:t>
      </w:r>
    </w:p>
    <w:p w14:paraId="4267B532" w14:textId="1FD0B82F" w:rsidR="00D6011C" w:rsidRDefault="00D6011C" w:rsidP="00D6011C">
      <w:pPr>
        <w:pStyle w:val="Nadpis3"/>
      </w:pPr>
      <w:r>
        <w:t>Systémová sběrnice</w:t>
      </w:r>
    </w:p>
    <w:p w14:paraId="3A686ED3" w14:textId="419DD727" w:rsidR="00D6011C" w:rsidRDefault="00D6011C" w:rsidP="00D6011C">
      <w:pPr>
        <w:pStyle w:val="Odstavecseseznamem"/>
        <w:numPr>
          <w:ilvl w:val="0"/>
          <w:numId w:val="73"/>
        </w:numPr>
      </w:pPr>
      <w:r>
        <w:t>Umístěna na základní desce</w:t>
      </w:r>
    </w:p>
    <w:p w14:paraId="2B34CB30" w14:textId="4D3217A4" w:rsidR="00D6011C" w:rsidRDefault="00D6011C" w:rsidP="00D6011C">
      <w:pPr>
        <w:pStyle w:val="Odstavecseseznamem"/>
        <w:numPr>
          <w:ilvl w:val="0"/>
          <w:numId w:val="73"/>
        </w:numPr>
      </w:pPr>
      <w:r>
        <w:t>Přes patici spojena s procesorem</w:t>
      </w:r>
    </w:p>
    <w:p w14:paraId="7B356BAF" w14:textId="54CE9409" w:rsidR="00D6011C" w:rsidRDefault="00D6011C" w:rsidP="00D6011C">
      <w:pPr>
        <w:pStyle w:val="Odstavecseseznamem"/>
        <w:numPr>
          <w:ilvl w:val="0"/>
          <w:numId w:val="73"/>
        </w:numPr>
      </w:pPr>
      <w:r>
        <w:t>Konstrukce závislá na výrobci</w:t>
      </w:r>
    </w:p>
    <w:p w14:paraId="134F9BAC" w14:textId="0A64F722" w:rsidR="00D6011C" w:rsidRDefault="00D6011C" w:rsidP="00D6011C">
      <w:pPr>
        <w:pStyle w:val="Odstavecseseznamem"/>
        <w:numPr>
          <w:ilvl w:val="0"/>
          <w:numId w:val="73"/>
        </w:numPr>
      </w:pPr>
      <w:r>
        <w:t>2 modely</w:t>
      </w:r>
    </w:p>
    <w:p w14:paraId="11CAE02A" w14:textId="594266C4" w:rsidR="00D6011C" w:rsidRDefault="00D6011C" w:rsidP="00D6011C">
      <w:pPr>
        <w:pStyle w:val="Odstavecseseznamem"/>
        <w:numPr>
          <w:ilvl w:val="1"/>
          <w:numId w:val="73"/>
        </w:numPr>
      </w:pPr>
      <w:r>
        <w:t>Intel se sběrnicí FSB (Front Side Bus)</w:t>
      </w:r>
    </w:p>
    <w:p w14:paraId="73791516" w14:textId="52175179" w:rsidR="00D6011C" w:rsidRDefault="00D6011C" w:rsidP="00D6011C">
      <w:pPr>
        <w:pStyle w:val="Odstavecseseznamem"/>
        <w:numPr>
          <w:ilvl w:val="1"/>
          <w:numId w:val="73"/>
        </w:numPr>
      </w:pPr>
      <w:r>
        <w:t>AMD se sběrnicí HyperTransport</w:t>
      </w:r>
    </w:p>
    <w:p w14:paraId="292347C6" w14:textId="7EADCECA" w:rsidR="00D6011C" w:rsidRDefault="00D6011C" w:rsidP="00D6011C">
      <w:pPr>
        <w:pStyle w:val="Nadpis4"/>
      </w:pPr>
      <w:r>
        <w:t>FSB</w:t>
      </w:r>
    </w:p>
    <w:p w14:paraId="60C58E4E" w14:textId="57B670AA" w:rsidR="00D6011C" w:rsidRDefault="00D6011C" w:rsidP="00D6011C">
      <w:pPr>
        <w:pStyle w:val="Odstavecseseznamem"/>
        <w:numPr>
          <w:ilvl w:val="0"/>
          <w:numId w:val="74"/>
        </w:numPr>
      </w:pPr>
      <w:r>
        <w:t>Spojovací článek mezi procesorem a okolím</w:t>
      </w:r>
    </w:p>
    <w:p w14:paraId="4680F691" w14:textId="6605886B" w:rsidR="00D6011C" w:rsidRDefault="00D6011C" w:rsidP="00D6011C">
      <w:pPr>
        <w:pStyle w:val="Odstavecseseznamem"/>
        <w:numPr>
          <w:ilvl w:val="0"/>
          <w:numId w:val="74"/>
        </w:numPr>
      </w:pPr>
      <w:r>
        <w:t>North Bridge</w:t>
      </w:r>
    </w:p>
    <w:p w14:paraId="68369FAA" w14:textId="2FB93AD4" w:rsidR="00D6011C" w:rsidRDefault="00D6011C" w:rsidP="00D6011C">
      <w:pPr>
        <w:pStyle w:val="Odstavecseseznamem"/>
        <w:numPr>
          <w:ilvl w:val="0"/>
          <w:numId w:val="74"/>
        </w:numPr>
      </w:pPr>
      <w:r>
        <w:t>South Bridge</w:t>
      </w:r>
    </w:p>
    <w:p w14:paraId="1534D478" w14:textId="7F622070" w:rsidR="00D6011C" w:rsidRDefault="00D6011C" w:rsidP="00D6011C">
      <w:pPr>
        <w:jc w:val="center"/>
      </w:pPr>
      <w:r w:rsidRPr="00D6011C">
        <w:rPr>
          <w:noProof/>
        </w:rPr>
        <w:lastRenderedPageBreak/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Default="004844D4" w:rsidP="004844D4">
      <w:pPr>
        <w:pStyle w:val="Odstavecseseznamem"/>
        <w:numPr>
          <w:ilvl w:val="0"/>
          <w:numId w:val="75"/>
        </w:numPr>
      </w:pPr>
      <w:r>
        <w:t>Fyzická obousměrná datová sběrnice</w:t>
      </w:r>
    </w:p>
    <w:p w14:paraId="7B76165F" w14:textId="45EC8767" w:rsidR="004844D4" w:rsidRDefault="004844D4" w:rsidP="004844D4">
      <w:pPr>
        <w:pStyle w:val="Odstavecseseznamem"/>
        <w:numPr>
          <w:ilvl w:val="0"/>
          <w:numId w:val="75"/>
        </w:numPr>
      </w:pPr>
      <w:r>
        <w:t>Přenáší veškeré informace mezi CPU a North Bridge</w:t>
      </w:r>
    </w:p>
    <w:p w14:paraId="66DC166A" w14:textId="1EF0BC54" w:rsidR="004844D4" w:rsidRDefault="00623047" w:rsidP="004844D4">
      <w:pPr>
        <w:pStyle w:val="Odstavecseseznamem"/>
        <w:numPr>
          <w:ilvl w:val="0"/>
          <w:numId w:val="75"/>
        </w:numPr>
      </w:pPr>
      <w:r>
        <w:t>Některé procesory s L2 nebo L3 cache používají k připojení Back Side Bus</w:t>
      </w:r>
    </w:p>
    <w:p w14:paraId="00132B6A" w14:textId="6C13758C" w:rsidR="00623047" w:rsidRDefault="00623047" w:rsidP="00623047">
      <w:pPr>
        <w:pStyle w:val="Odstavecseseznamem"/>
        <w:numPr>
          <w:ilvl w:val="1"/>
          <w:numId w:val="75"/>
        </w:numPr>
      </w:pPr>
      <w:r>
        <w:t>Rychlejší než přístup přes FSB</w:t>
      </w:r>
    </w:p>
    <w:p w14:paraId="048C5C76" w14:textId="569C6B6C" w:rsidR="00623047" w:rsidRDefault="00623047" w:rsidP="00623047">
      <w:pPr>
        <w:pStyle w:val="Odstavecseseznamem"/>
        <w:numPr>
          <w:ilvl w:val="0"/>
          <w:numId w:val="75"/>
        </w:numPr>
      </w:pPr>
      <w:r>
        <w:t>Nejmodernější FSB slouží jako páteř mezi procesorem a chipsetem</w:t>
      </w:r>
    </w:p>
    <w:p w14:paraId="15A1287D" w14:textId="27ECD27E" w:rsidR="00623047" w:rsidRDefault="00623047" w:rsidP="00623047">
      <w:pPr>
        <w:pStyle w:val="Nadpis5"/>
      </w:pPr>
      <w:r>
        <w:t>North Bridge</w:t>
      </w:r>
    </w:p>
    <w:p w14:paraId="07712058" w14:textId="49A2AF09" w:rsidR="00623047" w:rsidRDefault="00B679C9" w:rsidP="00623047">
      <w:pPr>
        <w:pStyle w:val="Odstavecseseznamem"/>
        <w:numPr>
          <w:ilvl w:val="0"/>
          <w:numId w:val="76"/>
        </w:numPr>
      </w:pPr>
      <w:r>
        <w:t>Někdy označován jako System Controller</w:t>
      </w:r>
    </w:p>
    <w:p w14:paraId="0A43949F" w14:textId="575C04AE" w:rsidR="00B679C9" w:rsidRDefault="00B679C9" w:rsidP="00623047">
      <w:pPr>
        <w:pStyle w:val="Odstavecseseznamem"/>
        <w:numPr>
          <w:ilvl w:val="0"/>
          <w:numId w:val="76"/>
        </w:numPr>
      </w:pPr>
      <w:r>
        <w:t>Přes FSB je připojen k procesoru</w:t>
      </w:r>
    </w:p>
    <w:p w14:paraId="57E4DD49" w14:textId="387576A4" w:rsidR="00B679C9" w:rsidRDefault="00B679C9" w:rsidP="00623047">
      <w:pPr>
        <w:pStyle w:val="Odstavecseseznamem"/>
        <w:numPr>
          <w:ilvl w:val="0"/>
          <w:numId w:val="76"/>
        </w:numPr>
      </w:pPr>
      <w:r>
        <w:t>Zajišťuje přesuny dat pro paměťovou sběrnici</w:t>
      </w:r>
    </w:p>
    <w:p w14:paraId="19CE357B" w14:textId="41C53714" w:rsidR="00B679C9" w:rsidRDefault="00B679C9" w:rsidP="00623047">
      <w:pPr>
        <w:pStyle w:val="Odstavecseseznamem"/>
        <w:numPr>
          <w:ilvl w:val="0"/>
          <w:numId w:val="76"/>
        </w:numPr>
      </w:pPr>
      <w:r>
        <w:t>Prochází k ní data k South Bridge</w:t>
      </w:r>
    </w:p>
    <w:p w14:paraId="0DFADE53" w14:textId="1541AEFD" w:rsidR="00B679C9" w:rsidRDefault="00B679C9" w:rsidP="00B679C9">
      <w:pPr>
        <w:pStyle w:val="Nadpis5"/>
      </w:pPr>
      <w:r>
        <w:t>South Bridge</w:t>
      </w:r>
    </w:p>
    <w:p w14:paraId="098F3E69" w14:textId="749A0C54" w:rsidR="006F68EE" w:rsidRDefault="00232D14" w:rsidP="006F68EE">
      <w:pPr>
        <w:pStyle w:val="Odstavecseseznamem"/>
        <w:numPr>
          <w:ilvl w:val="0"/>
          <w:numId w:val="77"/>
        </w:numPr>
      </w:pPr>
      <w:r>
        <w:t>Realizuje pomalejší funkce základní desky</w:t>
      </w:r>
    </w:p>
    <w:p w14:paraId="7A4B1CD0" w14:textId="66BA6CBC" w:rsidR="00232D14" w:rsidRPr="006F68EE" w:rsidRDefault="00232D14" w:rsidP="006F68EE">
      <w:pPr>
        <w:pStyle w:val="Odstavecseseznamem"/>
        <w:numPr>
          <w:ilvl w:val="0"/>
          <w:numId w:val="77"/>
        </w:numPr>
      </w:pPr>
    </w:p>
    <w:sectPr w:rsidR="00232D14" w:rsidRPr="006F6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24"/>
  </w:num>
  <w:num w:numId="2" w16cid:durableId="1638143103">
    <w:abstractNumId w:val="1"/>
  </w:num>
  <w:num w:numId="3" w16cid:durableId="1698039682">
    <w:abstractNumId w:val="51"/>
  </w:num>
  <w:num w:numId="4" w16cid:durableId="1713260607">
    <w:abstractNumId w:val="56"/>
  </w:num>
  <w:num w:numId="5" w16cid:durableId="1430740647">
    <w:abstractNumId w:val="68"/>
  </w:num>
  <w:num w:numId="6" w16cid:durableId="902060889">
    <w:abstractNumId w:val="23"/>
  </w:num>
  <w:num w:numId="7" w16cid:durableId="1492790075">
    <w:abstractNumId w:val="39"/>
  </w:num>
  <w:num w:numId="8" w16cid:durableId="2014264491">
    <w:abstractNumId w:val="26"/>
  </w:num>
  <w:num w:numId="9" w16cid:durableId="2106657253">
    <w:abstractNumId w:val="35"/>
  </w:num>
  <w:num w:numId="10" w16cid:durableId="934947080">
    <w:abstractNumId w:val="53"/>
  </w:num>
  <w:num w:numId="11" w16cid:durableId="522322720">
    <w:abstractNumId w:val="54"/>
  </w:num>
  <w:num w:numId="12" w16cid:durableId="610598938">
    <w:abstractNumId w:val="18"/>
  </w:num>
  <w:num w:numId="13" w16cid:durableId="23791651">
    <w:abstractNumId w:val="52"/>
  </w:num>
  <w:num w:numId="14" w16cid:durableId="1254508209">
    <w:abstractNumId w:val="22"/>
  </w:num>
  <w:num w:numId="15" w16cid:durableId="827017630">
    <w:abstractNumId w:val="72"/>
  </w:num>
  <w:num w:numId="16" w16cid:durableId="1527986512">
    <w:abstractNumId w:val="71"/>
  </w:num>
  <w:num w:numId="17" w16cid:durableId="1826051290">
    <w:abstractNumId w:val="76"/>
  </w:num>
  <w:num w:numId="18" w16cid:durableId="221794152">
    <w:abstractNumId w:val="9"/>
  </w:num>
  <w:num w:numId="19" w16cid:durableId="1487284954">
    <w:abstractNumId w:val="17"/>
  </w:num>
  <w:num w:numId="20" w16cid:durableId="25835412">
    <w:abstractNumId w:val="70"/>
  </w:num>
  <w:num w:numId="21" w16cid:durableId="1726945693">
    <w:abstractNumId w:val="60"/>
  </w:num>
  <w:num w:numId="22" w16cid:durableId="1061824902">
    <w:abstractNumId w:val="21"/>
  </w:num>
  <w:num w:numId="23" w16cid:durableId="2007972806">
    <w:abstractNumId w:val="48"/>
  </w:num>
  <w:num w:numId="24" w16cid:durableId="1467967166">
    <w:abstractNumId w:val="59"/>
  </w:num>
  <w:num w:numId="25" w16cid:durableId="1247763218">
    <w:abstractNumId w:val="2"/>
  </w:num>
  <w:num w:numId="26" w16cid:durableId="1548488123">
    <w:abstractNumId w:val="73"/>
  </w:num>
  <w:num w:numId="27" w16cid:durableId="807405735">
    <w:abstractNumId w:val="12"/>
  </w:num>
  <w:num w:numId="28" w16cid:durableId="736246784">
    <w:abstractNumId w:val="15"/>
  </w:num>
  <w:num w:numId="29" w16cid:durableId="1810709405">
    <w:abstractNumId w:val="20"/>
  </w:num>
  <w:num w:numId="30" w16cid:durableId="840893585">
    <w:abstractNumId w:val="50"/>
  </w:num>
  <w:num w:numId="31" w16cid:durableId="432865492">
    <w:abstractNumId w:val="63"/>
  </w:num>
  <w:num w:numId="32" w16cid:durableId="1452238789">
    <w:abstractNumId w:val="45"/>
  </w:num>
  <w:num w:numId="33" w16cid:durableId="1895502804">
    <w:abstractNumId w:val="67"/>
  </w:num>
  <w:num w:numId="34" w16cid:durableId="545945712">
    <w:abstractNumId w:val="25"/>
  </w:num>
  <w:num w:numId="35" w16cid:durableId="61686924">
    <w:abstractNumId w:val="65"/>
  </w:num>
  <w:num w:numId="36" w16cid:durableId="1229921998">
    <w:abstractNumId w:val="74"/>
  </w:num>
  <w:num w:numId="37" w16cid:durableId="34891723">
    <w:abstractNumId w:val="30"/>
  </w:num>
  <w:num w:numId="38" w16cid:durableId="624432236">
    <w:abstractNumId w:val="19"/>
  </w:num>
  <w:num w:numId="39" w16cid:durableId="434247499">
    <w:abstractNumId w:val="46"/>
  </w:num>
  <w:num w:numId="40" w16cid:durableId="463960855">
    <w:abstractNumId w:val="58"/>
  </w:num>
  <w:num w:numId="41" w16cid:durableId="510028600">
    <w:abstractNumId w:val="13"/>
  </w:num>
  <w:num w:numId="42" w16cid:durableId="1558207130">
    <w:abstractNumId w:val="75"/>
  </w:num>
  <w:num w:numId="43" w16cid:durableId="1332566062">
    <w:abstractNumId w:val="29"/>
  </w:num>
  <w:num w:numId="44" w16cid:durableId="1717974275">
    <w:abstractNumId w:val="69"/>
  </w:num>
  <w:num w:numId="45" w16cid:durableId="486825968">
    <w:abstractNumId w:val="37"/>
  </w:num>
  <w:num w:numId="46" w16cid:durableId="1049916116">
    <w:abstractNumId w:val="5"/>
  </w:num>
  <w:num w:numId="47" w16cid:durableId="75785867">
    <w:abstractNumId w:val="33"/>
  </w:num>
  <w:num w:numId="48" w16cid:durableId="12190456">
    <w:abstractNumId w:val="6"/>
  </w:num>
  <w:num w:numId="49" w16cid:durableId="131681169">
    <w:abstractNumId w:val="38"/>
  </w:num>
  <w:num w:numId="50" w16cid:durableId="1782994467">
    <w:abstractNumId w:val="43"/>
  </w:num>
  <w:num w:numId="51" w16cid:durableId="117189983">
    <w:abstractNumId w:val="57"/>
  </w:num>
  <w:num w:numId="52" w16cid:durableId="812451546">
    <w:abstractNumId w:val="8"/>
  </w:num>
  <w:num w:numId="53" w16cid:durableId="808129338">
    <w:abstractNumId w:val="44"/>
  </w:num>
  <w:num w:numId="54" w16cid:durableId="1993675295">
    <w:abstractNumId w:val="66"/>
  </w:num>
  <w:num w:numId="55" w16cid:durableId="1387412104">
    <w:abstractNumId w:val="28"/>
  </w:num>
  <w:num w:numId="56" w16cid:durableId="1752313555">
    <w:abstractNumId w:val="7"/>
  </w:num>
  <w:num w:numId="57" w16cid:durableId="1189831466">
    <w:abstractNumId w:val="0"/>
  </w:num>
  <w:num w:numId="58" w16cid:durableId="1142966381">
    <w:abstractNumId w:val="34"/>
  </w:num>
  <w:num w:numId="59" w16cid:durableId="95105925">
    <w:abstractNumId w:val="42"/>
  </w:num>
  <w:num w:numId="60" w16cid:durableId="472330980">
    <w:abstractNumId w:val="10"/>
  </w:num>
  <w:num w:numId="61" w16cid:durableId="1757744273">
    <w:abstractNumId w:val="47"/>
  </w:num>
  <w:num w:numId="62" w16cid:durableId="260113828">
    <w:abstractNumId w:val="16"/>
  </w:num>
  <w:num w:numId="63" w16cid:durableId="412581263">
    <w:abstractNumId w:val="14"/>
  </w:num>
  <w:num w:numId="64" w16cid:durableId="564487259">
    <w:abstractNumId w:val="49"/>
  </w:num>
  <w:num w:numId="65" w16cid:durableId="91903331">
    <w:abstractNumId w:val="3"/>
  </w:num>
  <w:num w:numId="66" w16cid:durableId="1498035932">
    <w:abstractNumId w:val="61"/>
  </w:num>
  <w:num w:numId="67" w16cid:durableId="12734211">
    <w:abstractNumId w:val="64"/>
  </w:num>
  <w:num w:numId="68" w16cid:durableId="593441286">
    <w:abstractNumId w:val="41"/>
  </w:num>
  <w:num w:numId="69" w16cid:durableId="663508077">
    <w:abstractNumId w:val="11"/>
  </w:num>
  <w:num w:numId="70" w16cid:durableId="192618589">
    <w:abstractNumId w:val="36"/>
  </w:num>
  <w:num w:numId="71" w16cid:durableId="1071125189">
    <w:abstractNumId w:val="32"/>
  </w:num>
  <w:num w:numId="72" w16cid:durableId="1137990599">
    <w:abstractNumId w:val="31"/>
  </w:num>
  <w:num w:numId="73" w16cid:durableId="1186745351">
    <w:abstractNumId w:val="62"/>
  </w:num>
  <w:num w:numId="74" w16cid:durableId="1433234301">
    <w:abstractNumId w:val="55"/>
  </w:num>
  <w:num w:numId="75" w16cid:durableId="157231621">
    <w:abstractNumId w:val="27"/>
  </w:num>
  <w:num w:numId="76" w16cid:durableId="291524287">
    <w:abstractNumId w:val="40"/>
  </w:num>
  <w:num w:numId="77" w16cid:durableId="892736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3732C"/>
    <w:rsid w:val="000420D0"/>
    <w:rsid w:val="00050051"/>
    <w:rsid w:val="00061087"/>
    <w:rsid w:val="00086D2F"/>
    <w:rsid w:val="000911A9"/>
    <w:rsid w:val="00092D5C"/>
    <w:rsid w:val="000B50D0"/>
    <w:rsid w:val="000B5DAC"/>
    <w:rsid w:val="000D155F"/>
    <w:rsid w:val="000D5881"/>
    <w:rsid w:val="000E3810"/>
    <w:rsid w:val="000E6CA9"/>
    <w:rsid w:val="00113D59"/>
    <w:rsid w:val="0015133B"/>
    <w:rsid w:val="00166CE8"/>
    <w:rsid w:val="0018187B"/>
    <w:rsid w:val="001955CD"/>
    <w:rsid w:val="001A5C3E"/>
    <w:rsid w:val="001A70C7"/>
    <w:rsid w:val="001B468C"/>
    <w:rsid w:val="001B6593"/>
    <w:rsid w:val="001E4B84"/>
    <w:rsid w:val="001F1FCC"/>
    <w:rsid w:val="00203575"/>
    <w:rsid w:val="00215E61"/>
    <w:rsid w:val="002212BB"/>
    <w:rsid w:val="00232D14"/>
    <w:rsid w:val="00242645"/>
    <w:rsid w:val="00256BBC"/>
    <w:rsid w:val="00261493"/>
    <w:rsid w:val="002737FF"/>
    <w:rsid w:val="0028476F"/>
    <w:rsid w:val="00284813"/>
    <w:rsid w:val="00290B72"/>
    <w:rsid w:val="00296FDE"/>
    <w:rsid w:val="002E0165"/>
    <w:rsid w:val="002F08FD"/>
    <w:rsid w:val="0030346B"/>
    <w:rsid w:val="00325640"/>
    <w:rsid w:val="00341E13"/>
    <w:rsid w:val="003504BB"/>
    <w:rsid w:val="00350550"/>
    <w:rsid w:val="00363736"/>
    <w:rsid w:val="003A2316"/>
    <w:rsid w:val="003D5E4C"/>
    <w:rsid w:val="003F4947"/>
    <w:rsid w:val="00405C2D"/>
    <w:rsid w:val="00415076"/>
    <w:rsid w:val="004236BC"/>
    <w:rsid w:val="0045137F"/>
    <w:rsid w:val="00453712"/>
    <w:rsid w:val="00453E68"/>
    <w:rsid w:val="00462D6B"/>
    <w:rsid w:val="00481F1A"/>
    <w:rsid w:val="004844D4"/>
    <w:rsid w:val="004A55CA"/>
    <w:rsid w:val="004A562F"/>
    <w:rsid w:val="004B6A43"/>
    <w:rsid w:val="004D26E2"/>
    <w:rsid w:val="004D7243"/>
    <w:rsid w:val="004E0737"/>
    <w:rsid w:val="004E727C"/>
    <w:rsid w:val="00503425"/>
    <w:rsid w:val="00512260"/>
    <w:rsid w:val="0052225F"/>
    <w:rsid w:val="00524094"/>
    <w:rsid w:val="0055492F"/>
    <w:rsid w:val="00563387"/>
    <w:rsid w:val="00581788"/>
    <w:rsid w:val="00593C27"/>
    <w:rsid w:val="005F3092"/>
    <w:rsid w:val="005F6481"/>
    <w:rsid w:val="00623047"/>
    <w:rsid w:val="00625327"/>
    <w:rsid w:val="00634A34"/>
    <w:rsid w:val="00644C29"/>
    <w:rsid w:val="00674B8B"/>
    <w:rsid w:val="0068472D"/>
    <w:rsid w:val="00693357"/>
    <w:rsid w:val="006B3B83"/>
    <w:rsid w:val="006F68EE"/>
    <w:rsid w:val="00702487"/>
    <w:rsid w:val="0071170B"/>
    <w:rsid w:val="00717DAA"/>
    <w:rsid w:val="007476C7"/>
    <w:rsid w:val="00751668"/>
    <w:rsid w:val="00780F5D"/>
    <w:rsid w:val="00791151"/>
    <w:rsid w:val="007918E3"/>
    <w:rsid w:val="00794B0A"/>
    <w:rsid w:val="007959D7"/>
    <w:rsid w:val="007A00DB"/>
    <w:rsid w:val="007E05F1"/>
    <w:rsid w:val="007E1332"/>
    <w:rsid w:val="007E1FCF"/>
    <w:rsid w:val="007F75CE"/>
    <w:rsid w:val="00816A15"/>
    <w:rsid w:val="00825296"/>
    <w:rsid w:val="008413F7"/>
    <w:rsid w:val="00860A64"/>
    <w:rsid w:val="008763AF"/>
    <w:rsid w:val="00876894"/>
    <w:rsid w:val="008827AE"/>
    <w:rsid w:val="008A30E4"/>
    <w:rsid w:val="008C71E7"/>
    <w:rsid w:val="008E4221"/>
    <w:rsid w:val="008F545E"/>
    <w:rsid w:val="00974CCB"/>
    <w:rsid w:val="00984EA1"/>
    <w:rsid w:val="009A30C2"/>
    <w:rsid w:val="009A40E0"/>
    <w:rsid w:val="009B6469"/>
    <w:rsid w:val="009D432A"/>
    <w:rsid w:val="009F7F2E"/>
    <w:rsid w:val="00A27559"/>
    <w:rsid w:val="00A569C8"/>
    <w:rsid w:val="00A600D5"/>
    <w:rsid w:val="00A65ED0"/>
    <w:rsid w:val="00AA4778"/>
    <w:rsid w:val="00AA56F5"/>
    <w:rsid w:val="00AB3F58"/>
    <w:rsid w:val="00AC4DA0"/>
    <w:rsid w:val="00AE3B93"/>
    <w:rsid w:val="00AF3F88"/>
    <w:rsid w:val="00B42360"/>
    <w:rsid w:val="00B43133"/>
    <w:rsid w:val="00B679C9"/>
    <w:rsid w:val="00B75BF6"/>
    <w:rsid w:val="00BD76C4"/>
    <w:rsid w:val="00C12463"/>
    <w:rsid w:val="00C24D72"/>
    <w:rsid w:val="00C82014"/>
    <w:rsid w:val="00C93879"/>
    <w:rsid w:val="00C9501C"/>
    <w:rsid w:val="00C95E10"/>
    <w:rsid w:val="00CA47FF"/>
    <w:rsid w:val="00CE4D78"/>
    <w:rsid w:val="00D01733"/>
    <w:rsid w:val="00D04896"/>
    <w:rsid w:val="00D0575B"/>
    <w:rsid w:val="00D06B25"/>
    <w:rsid w:val="00D539B7"/>
    <w:rsid w:val="00D6011C"/>
    <w:rsid w:val="00D91923"/>
    <w:rsid w:val="00D9646A"/>
    <w:rsid w:val="00DA576D"/>
    <w:rsid w:val="00DC171F"/>
    <w:rsid w:val="00DF32C9"/>
    <w:rsid w:val="00DF39DE"/>
    <w:rsid w:val="00E07D15"/>
    <w:rsid w:val="00E13FA9"/>
    <w:rsid w:val="00E161FF"/>
    <w:rsid w:val="00E2234D"/>
    <w:rsid w:val="00E37C6F"/>
    <w:rsid w:val="00E43446"/>
    <w:rsid w:val="00E87543"/>
    <w:rsid w:val="00E901C9"/>
    <w:rsid w:val="00E95033"/>
    <w:rsid w:val="00EA2E91"/>
    <w:rsid w:val="00EF04DA"/>
    <w:rsid w:val="00F01E3E"/>
    <w:rsid w:val="00F04A68"/>
    <w:rsid w:val="00F12631"/>
    <w:rsid w:val="00F214FE"/>
    <w:rsid w:val="00F358AB"/>
    <w:rsid w:val="00F36E2F"/>
    <w:rsid w:val="00F55EE0"/>
    <w:rsid w:val="00F570EB"/>
    <w:rsid w:val="00F76681"/>
    <w:rsid w:val="00F841CF"/>
    <w:rsid w:val="00F84945"/>
    <w:rsid w:val="00F8537E"/>
    <w:rsid w:val="00FB437D"/>
    <w:rsid w:val="00FE2C8F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7</Pages>
  <Words>2726</Words>
  <Characters>15516</Characters>
  <Application>Microsoft Office Word</Application>
  <DocSecurity>0</DocSecurity>
  <Lines>705</Lines>
  <Paragraphs>7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286</cp:revision>
  <dcterms:created xsi:type="dcterms:W3CDTF">2024-03-25T14:29:00Z</dcterms:created>
  <dcterms:modified xsi:type="dcterms:W3CDTF">2024-03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